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6982E" w14:textId="17599B1B" w:rsidR="00AF2129" w:rsidRDefault="00A046E9">
      <w:bookmarkStart w:id="0" w:name="_GoBack"/>
      <w:bookmarkEnd w:id="0"/>
      <w:r>
        <w:rPr>
          <w:rFonts w:ascii="Helvetica" w:eastAsia="メイリオ" w:hAnsi="Helvetica" w:cs="Helvetica"/>
          <w:noProof/>
          <w:color w:val="4C4C4C"/>
          <w:szCs w:val="21"/>
        </w:rPr>
        <w:drawing>
          <wp:anchor distT="0" distB="0" distL="114300" distR="114300" simplePos="0" relativeHeight="251682816" behindDoc="1" locked="0" layoutInCell="1" allowOverlap="1" wp14:anchorId="6695CF6D" wp14:editId="63A01148">
            <wp:simplePos x="0" y="0"/>
            <wp:positionH relativeFrom="margin">
              <wp:posOffset>158115</wp:posOffset>
            </wp:positionH>
            <wp:positionV relativeFrom="paragraph">
              <wp:posOffset>1090295</wp:posOffset>
            </wp:positionV>
            <wp:extent cx="5325110" cy="3548380"/>
            <wp:effectExtent l="0" t="0" r="8890" b="0"/>
            <wp:wrapNone/>
            <wp:docPr id="16" name="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" descr="京都伏見の蔵元の軒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49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88A2D" wp14:editId="5B01D595">
                <wp:simplePos x="0" y="0"/>
                <wp:positionH relativeFrom="column">
                  <wp:posOffset>375920</wp:posOffset>
                </wp:positionH>
                <wp:positionV relativeFrom="paragraph">
                  <wp:posOffset>8072120</wp:posOffset>
                </wp:positionV>
                <wp:extent cx="2586990" cy="5048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66351" w14:textId="08BBAFCC" w:rsidR="0047585D" w:rsidRPr="003477CE" w:rsidRDefault="0047585D" w:rsidP="003477CE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3477CE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3477CE" w:rsidRPr="003477CE">
                              <w:rPr>
                                <w:rFonts w:hint="eastAsia"/>
                                <w:sz w:val="20"/>
                              </w:rPr>
                              <w:t>両日ともお酒の試飲があります。</w:t>
                            </w:r>
                          </w:p>
                          <w:p w14:paraId="2353CED9" w14:textId="5FF7280B" w:rsidR="003477CE" w:rsidRPr="003477CE" w:rsidRDefault="003477CE" w:rsidP="003477CE">
                            <w:pPr>
                              <w:spacing w:line="280" w:lineRule="exact"/>
                              <w:ind w:firstLineChars="100" w:firstLine="200"/>
                              <w:jc w:val="center"/>
                              <w:rPr>
                                <w:sz w:val="20"/>
                              </w:rPr>
                            </w:pPr>
                            <w:r w:rsidRPr="003477CE">
                              <w:rPr>
                                <w:rFonts w:hint="eastAsia"/>
                                <w:sz w:val="20"/>
                              </w:rPr>
                              <w:t>公共交通機関で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88A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9.6pt;margin-top:635.6pt;width:203.7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" filled="f" stroked="f" strokeweight=".5pt">
                <v:textbox>
                  <w:txbxContent>
                    <w:p w14:paraId="58C66351" w14:textId="08BBAFCC" w:rsidR="0047585D" w:rsidRPr="003477CE" w:rsidRDefault="0047585D" w:rsidP="003477CE">
                      <w:pPr>
                        <w:spacing w:line="280" w:lineRule="exact"/>
                        <w:jc w:val="center"/>
                        <w:rPr>
                          <w:sz w:val="20"/>
                        </w:rPr>
                      </w:pPr>
                      <w:r w:rsidRPr="003477CE">
                        <w:rPr>
                          <w:rFonts w:hint="eastAsia"/>
                          <w:sz w:val="20"/>
                        </w:rPr>
                        <w:t>※</w:t>
                      </w:r>
                      <w:r w:rsidR="003477CE" w:rsidRPr="003477CE">
                        <w:rPr>
                          <w:rFonts w:hint="eastAsia"/>
                          <w:sz w:val="20"/>
                        </w:rPr>
                        <w:t>両日ともお酒の試飲があります。</w:t>
                      </w:r>
                    </w:p>
                    <w:p w14:paraId="2353CED9" w14:textId="5FF7280B" w:rsidR="003477CE" w:rsidRPr="003477CE" w:rsidRDefault="003477CE" w:rsidP="003477CE">
                      <w:pPr>
                        <w:spacing w:line="280" w:lineRule="exact"/>
                        <w:ind w:firstLineChars="100" w:firstLine="200"/>
                        <w:jc w:val="center"/>
                        <w:rPr>
                          <w:sz w:val="20"/>
                        </w:rPr>
                      </w:pPr>
                      <w:r w:rsidRPr="003477CE">
                        <w:rPr>
                          <w:rFonts w:hint="eastAsia"/>
                          <w:sz w:val="20"/>
                        </w:rPr>
                        <w:t>公共交通機関でお越し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2072E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57DF7D" wp14:editId="4B4E8A6D">
                <wp:simplePos x="0" y="0"/>
                <wp:positionH relativeFrom="column">
                  <wp:posOffset>423545</wp:posOffset>
                </wp:positionH>
                <wp:positionV relativeFrom="paragraph">
                  <wp:posOffset>6481445</wp:posOffset>
                </wp:positionV>
                <wp:extent cx="2448560" cy="1860550"/>
                <wp:effectExtent l="0" t="0" r="0" b="635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560" cy="1860550"/>
                          <a:chOff x="19050" y="0"/>
                          <a:chExt cx="2448560" cy="1860550"/>
                        </a:xfrm>
                      </wpg:grpSpPr>
                      <wps:wsp>
                        <wps:cNvPr id="14" name="楕円 14"/>
                        <wps:cNvSpPr/>
                        <wps:spPr>
                          <a:xfrm>
                            <a:off x="265814" y="0"/>
                            <a:ext cx="1913255" cy="1860550"/>
                          </a:xfrm>
                          <a:prstGeom prst="ellipse">
                            <a:avLst/>
                          </a:prstGeom>
                          <a:solidFill>
                            <a:srgbClr val="CCCC00">
                              <a:alpha val="50588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7898"/>
                            <a:ext cx="2448560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16BF3" w14:textId="77777777" w:rsidR="00D21A00" w:rsidRPr="00D21A00" w:rsidRDefault="00D21A00" w:rsidP="00D21A00">
                              <w:pPr>
                                <w:spacing w:line="480" w:lineRule="exact"/>
                                <w:jc w:val="center"/>
                                <w:rPr>
                                  <w:b/>
                                  <w:color w:val="171717" w:themeColor="background2" w:themeShade="1A"/>
                                  <w:sz w:val="44"/>
                                  <w:szCs w:val="44"/>
                                  <w:u w:val="thick"/>
                                </w:rPr>
                              </w:pPr>
                              <w:r w:rsidRPr="00D21A00">
                                <w:rPr>
                                  <w:rFonts w:hint="eastAsia"/>
                                  <w:b/>
                                  <w:color w:val="171717" w:themeColor="background2" w:themeShade="1A"/>
                                  <w:sz w:val="44"/>
                                  <w:szCs w:val="44"/>
                                  <w:u w:val="thick"/>
                                </w:rPr>
                                <w:t>全２回</w:t>
                              </w:r>
                            </w:p>
                            <w:p w14:paraId="1036FA5C" w14:textId="77777777" w:rsidR="00D21A00" w:rsidRDefault="00DC422D" w:rsidP="00D21A00">
                              <w:pPr>
                                <w:spacing w:beforeLines="30" w:before="108" w:line="480" w:lineRule="exact"/>
                                <w:jc w:val="center"/>
                                <w:rPr>
                                  <w:b/>
                                  <w:color w:val="171717" w:themeColor="background2" w:themeShade="1A"/>
                                  <w:sz w:val="32"/>
                                  <w:szCs w:val="32"/>
                                </w:rPr>
                              </w:pPr>
                              <w:r w:rsidRPr="008167DB">
                                <w:rPr>
                                  <w:rFonts w:hint="eastAsia"/>
                                  <w:b/>
                                  <w:color w:val="171717" w:themeColor="background2" w:themeShade="1A"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DE23C3" w:rsidRPr="009232E1">
                                <w:rPr>
                                  <w:rFonts w:hint="eastAsia"/>
                                  <w:b/>
                                  <w:color w:val="171717" w:themeColor="background2" w:themeShade="1A"/>
                                  <w:sz w:val="32"/>
                                  <w:szCs w:val="32"/>
                                </w:rPr>
                                <w:t>月</w:t>
                              </w:r>
                              <w:r w:rsidRPr="00BE324A">
                                <w:rPr>
                                  <w:rFonts w:hint="eastAsia"/>
                                  <w:b/>
                                  <w:color w:val="171717" w:themeColor="background2" w:themeShade="1A"/>
                                  <w:sz w:val="44"/>
                                  <w:szCs w:val="44"/>
                                </w:rPr>
                                <w:t>12</w:t>
                              </w:r>
                              <w:r w:rsidR="00827023" w:rsidRPr="00827023">
                                <w:rPr>
                                  <w:rFonts w:hint="eastAsia"/>
                                  <w:b/>
                                  <w:color w:val="171717" w:themeColor="background2" w:themeShade="1A"/>
                                  <w:sz w:val="32"/>
                                  <w:szCs w:val="32"/>
                                </w:rPr>
                                <w:t>日</w:t>
                              </w:r>
                              <w:r w:rsidR="00827023">
                                <w:rPr>
                                  <w:rFonts w:hint="eastAsia"/>
                                  <w:b/>
                                  <w:color w:val="171717" w:themeColor="background2" w:themeShade="1A"/>
                                  <w:sz w:val="32"/>
                                  <w:szCs w:val="32"/>
                                </w:rPr>
                                <w:t>(火)</w:t>
                              </w:r>
                            </w:p>
                            <w:p w14:paraId="282F4DED" w14:textId="77777777" w:rsidR="00827023" w:rsidRPr="00BE324A" w:rsidRDefault="00827023" w:rsidP="00D21A00">
                              <w:pPr>
                                <w:spacing w:line="320" w:lineRule="exact"/>
                                <w:jc w:val="center"/>
                                <w:rPr>
                                  <w:b/>
                                  <w:color w:val="171717" w:themeColor="background2" w:themeShade="1A"/>
                                  <w:sz w:val="32"/>
                                  <w:szCs w:val="32"/>
                                </w:rPr>
                              </w:pPr>
                              <w:r w:rsidRPr="00BE324A">
                                <w:rPr>
                                  <w:rFonts w:hint="eastAsia"/>
                                  <w:b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  <w:t>午後7時～8時30分</w:t>
                              </w:r>
                            </w:p>
                            <w:p w14:paraId="39CD40E9" w14:textId="77777777" w:rsidR="00D21A00" w:rsidRDefault="00BE324A" w:rsidP="00D21A00">
                              <w:pPr>
                                <w:spacing w:beforeLines="20" w:before="72" w:line="480" w:lineRule="exact"/>
                                <w:jc w:val="center"/>
                                <w:rPr>
                                  <w:b/>
                                  <w:color w:val="171717" w:themeColor="background2" w:themeShade="1A"/>
                                  <w:sz w:val="32"/>
                                  <w:szCs w:val="32"/>
                                </w:rPr>
                              </w:pPr>
                              <w:r w:rsidRPr="00BE324A">
                                <w:rPr>
                                  <w:rFonts w:hint="eastAsia"/>
                                  <w:b/>
                                  <w:color w:val="171717" w:themeColor="background2" w:themeShade="1A"/>
                                  <w:sz w:val="44"/>
                                  <w:szCs w:val="44"/>
                                </w:rPr>
                                <w:t>3</w:t>
                              </w:r>
                              <w:r w:rsidRPr="009232E1">
                                <w:rPr>
                                  <w:rFonts w:hint="eastAsia"/>
                                  <w:b/>
                                  <w:color w:val="171717" w:themeColor="background2" w:themeShade="1A"/>
                                  <w:sz w:val="32"/>
                                  <w:szCs w:val="32"/>
                                </w:rPr>
                                <w:t>月</w:t>
                              </w:r>
                              <w:r w:rsidR="00DC422D" w:rsidRPr="00BE324A">
                                <w:rPr>
                                  <w:rFonts w:hint="eastAsia"/>
                                  <w:b/>
                                  <w:color w:val="171717" w:themeColor="background2" w:themeShade="1A"/>
                                  <w:sz w:val="44"/>
                                  <w:szCs w:val="44"/>
                                </w:rPr>
                                <w:t>19</w:t>
                              </w:r>
                              <w:r w:rsidR="00DE23C3" w:rsidRPr="009232E1">
                                <w:rPr>
                                  <w:rFonts w:hint="eastAsia"/>
                                  <w:b/>
                                  <w:color w:val="171717" w:themeColor="background2" w:themeShade="1A"/>
                                  <w:sz w:val="32"/>
                                  <w:szCs w:val="32"/>
                                </w:rPr>
                                <w:t>日</w:t>
                              </w:r>
                              <w:r w:rsidR="00827023">
                                <w:rPr>
                                  <w:rFonts w:hint="eastAsia"/>
                                  <w:b/>
                                  <w:color w:val="171717" w:themeColor="background2" w:themeShade="1A"/>
                                  <w:sz w:val="32"/>
                                  <w:szCs w:val="32"/>
                                </w:rPr>
                                <w:t>(火)</w:t>
                              </w:r>
                            </w:p>
                            <w:p w14:paraId="123FECE2" w14:textId="77777777" w:rsidR="00DE23C3" w:rsidRPr="00BE324A" w:rsidRDefault="00827023" w:rsidP="00D21A00">
                              <w:pPr>
                                <w:spacing w:line="320" w:lineRule="exact"/>
                                <w:jc w:val="center"/>
                                <w:rPr>
                                  <w:b/>
                                  <w:color w:val="171717" w:themeColor="background2" w:themeShade="1A"/>
                                  <w:sz w:val="32"/>
                                  <w:szCs w:val="32"/>
                                </w:rPr>
                              </w:pPr>
                              <w:r w:rsidRPr="00BE324A">
                                <w:rPr>
                                  <w:rFonts w:hint="eastAsia"/>
                                  <w:b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  <w:t>午後6時30分～7時30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7DF7D" id="グループ化 22" o:spid="_x0000_s1027" style="position:absolute;left:0;text-align:left;margin-left:33.35pt;margin-top:510.35pt;width:192.8pt;height:146.5pt;z-index:251664384" coordorigin="190" coordsize="24485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">
                <v:oval id="楕円 14" o:spid="_x0000_s1028" style="position:absolute;left:2658;width:19132;height:18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" fillcolor="#cc0" stroked="f" strokeweight="1pt">
                  <v:fill opacity="33153f"/>
                  <v:stroke joinstyle="miter"/>
                </v:oval>
                <v:shape id="_x0000_s1029" type="#_x0000_t202" style="position:absolute;left:190;top:778;width:24486;height:14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F216BF3" w14:textId="77777777" w:rsidR="00D21A00" w:rsidRPr="00D21A00" w:rsidRDefault="00D21A00" w:rsidP="00D21A00">
                        <w:pPr>
                          <w:spacing w:line="480" w:lineRule="exact"/>
                          <w:jc w:val="center"/>
                          <w:rPr>
                            <w:b/>
                            <w:color w:val="171717" w:themeColor="background2" w:themeShade="1A"/>
                            <w:sz w:val="44"/>
                            <w:szCs w:val="44"/>
                            <w:u w:val="thick"/>
                          </w:rPr>
                        </w:pPr>
                        <w:r w:rsidRPr="00D21A00">
                          <w:rPr>
                            <w:rFonts w:hint="eastAsia"/>
                            <w:b/>
                            <w:color w:val="171717" w:themeColor="background2" w:themeShade="1A"/>
                            <w:sz w:val="44"/>
                            <w:szCs w:val="44"/>
                            <w:u w:val="thick"/>
                          </w:rPr>
                          <w:t>全２回</w:t>
                        </w:r>
                      </w:p>
                      <w:p w14:paraId="1036FA5C" w14:textId="77777777" w:rsidR="00D21A00" w:rsidRDefault="00DC422D" w:rsidP="00D21A00">
                        <w:pPr>
                          <w:spacing w:beforeLines="30" w:before="108" w:line="480" w:lineRule="exact"/>
                          <w:jc w:val="center"/>
                          <w:rPr>
                            <w:b/>
                            <w:color w:val="171717" w:themeColor="background2" w:themeShade="1A"/>
                            <w:sz w:val="32"/>
                            <w:szCs w:val="32"/>
                          </w:rPr>
                        </w:pPr>
                        <w:r w:rsidRPr="008167DB">
                          <w:rPr>
                            <w:rFonts w:hint="eastAsia"/>
                            <w:b/>
                            <w:color w:val="171717" w:themeColor="background2" w:themeShade="1A"/>
                            <w:sz w:val="44"/>
                            <w:szCs w:val="44"/>
                          </w:rPr>
                          <w:t>3</w:t>
                        </w:r>
                        <w:r w:rsidR="00DE23C3" w:rsidRPr="009232E1">
                          <w:rPr>
                            <w:rFonts w:hint="eastAsia"/>
                            <w:b/>
                            <w:color w:val="171717" w:themeColor="background2" w:themeShade="1A"/>
                            <w:sz w:val="32"/>
                            <w:szCs w:val="32"/>
                          </w:rPr>
                          <w:t>月</w:t>
                        </w:r>
                        <w:r w:rsidRPr="00BE324A">
                          <w:rPr>
                            <w:rFonts w:hint="eastAsia"/>
                            <w:b/>
                            <w:color w:val="171717" w:themeColor="background2" w:themeShade="1A"/>
                            <w:sz w:val="44"/>
                            <w:szCs w:val="44"/>
                          </w:rPr>
                          <w:t>12</w:t>
                        </w:r>
                        <w:r w:rsidR="00827023" w:rsidRPr="00827023">
                          <w:rPr>
                            <w:rFonts w:hint="eastAsia"/>
                            <w:b/>
                            <w:color w:val="171717" w:themeColor="background2" w:themeShade="1A"/>
                            <w:sz w:val="32"/>
                            <w:szCs w:val="32"/>
                          </w:rPr>
                          <w:t>日</w:t>
                        </w:r>
                        <w:r w:rsidR="00827023">
                          <w:rPr>
                            <w:rFonts w:hint="eastAsia"/>
                            <w:b/>
                            <w:color w:val="171717" w:themeColor="background2" w:themeShade="1A"/>
                            <w:sz w:val="32"/>
                            <w:szCs w:val="32"/>
                          </w:rPr>
                          <w:t>(火)</w:t>
                        </w:r>
                      </w:p>
                      <w:p w14:paraId="282F4DED" w14:textId="77777777" w:rsidR="00827023" w:rsidRPr="00BE324A" w:rsidRDefault="00827023" w:rsidP="00D21A00">
                        <w:pPr>
                          <w:spacing w:line="320" w:lineRule="exact"/>
                          <w:jc w:val="center"/>
                          <w:rPr>
                            <w:b/>
                            <w:color w:val="171717" w:themeColor="background2" w:themeShade="1A"/>
                            <w:sz w:val="32"/>
                            <w:szCs w:val="32"/>
                          </w:rPr>
                        </w:pPr>
                        <w:r w:rsidRPr="00BE324A">
                          <w:rPr>
                            <w:rFonts w:hint="eastAsia"/>
                            <w:b/>
                            <w:color w:val="171717" w:themeColor="background2" w:themeShade="1A"/>
                            <w:sz w:val="28"/>
                            <w:szCs w:val="28"/>
                          </w:rPr>
                          <w:t>午後7時～8時30分</w:t>
                        </w:r>
                      </w:p>
                      <w:p w14:paraId="39CD40E9" w14:textId="77777777" w:rsidR="00D21A00" w:rsidRDefault="00BE324A" w:rsidP="00D21A00">
                        <w:pPr>
                          <w:spacing w:beforeLines="20" w:before="72" w:line="480" w:lineRule="exact"/>
                          <w:jc w:val="center"/>
                          <w:rPr>
                            <w:b/>
                            <w:color w:val="171717" w:themeColor="background2" w:themeShade="1A"/>
                            <w:sz w:val="32"/>
                            <w:szCs w:val="32"/>
                          </w:rPr>
                        </w:pPr>
                        <w:r w:rsidRPr="00BE324A">
                          <w:rPr>
                            <w:rFonts w:hint="eastAsia"/>
                            <w:b/>
                            <w:color w:val="171717" w:themeColor="background2" w:themeShade="1A"/>
                            <w:sz w:val="44"/>
                            <w:szCs w:val="44"/>
                          </w:rPr>
                          <w:t>3</w:t>
                        </w:r>
                        <w:r w:rsidRPr="009232E1">
                          <w:rPr>
                            <w:rFonts w:hint="eastAsia"/>
                            <w:b/>
                            <w:color w:val="171717" w:themeColor="background2" w:themeShade="1A"/>
                            <w:sz w:val="32"/>
                            <w:szCs w:val="32"/>
                          </w:rPr>
                          <w:t>月</w:t>
                        </w:r>
                        <w:r w:rsidR="00DC422D" w:rsidRPr="00BE324A">
                          <w:rPr>
                            <w:rFonts w:hint="eastAsia"/>
                            <w:b/>
                            <w:color w:val="171717" w:themeColor="background2" w:themeShade="1A"/>
                            <w:sz w:val="44"/>
                            <w:szCs w:val="44"/>
                          </w:rPr>
                          <w:t>19</w:t>
                        </w:r>
                        <w:r w:rsidR="00DE23C3" w:rsidRPr="009232E1">
                          <w:rPr>
                            <w:rFonts w:hint="eastAsia"/>
                            <w:b/>
                            <w:color w:val="171717" w:themeColor="background2" w:themeShade="1A"/>
                            <w:sz w:val="32"/>
                            <w:szCs w:val="32"/>
                          </w:rPr>
                          <w:t>日</w:t>
                        </w:r>
                        <w:r w:rsidR="00827023">
                          <w:rPr>
                            <w:rFonts w:hint="eastAsia"/>
                            <w:b/>
                            <w:color w:val="171717" w:themeColor="background2" w:themeShade="1A"/>
                            <w:sz w:val="32"/>
                            <w:szCs w:val="32"/>
                          </w:rPr>
                          <w:t>(火)</w:t>
                        </w:r>
                      </w:p>
                      <w:p w14:paraId="123FECE2" w14:textId="77777777" w:rsidR="00DE23C3" w:rsidRPr="00BE324A" w:rsidRDefault="00827023" w:rsidP="00D21A00">
                        <w:pPr>
                          <w:spacing w:line="320" w:lineRule="exact"/>
                          <w:jc w:val="center"/>
                          <w:rPr>
                            <w:b/>
                            <w:color w:val="171717" w:themeColor="background2" w:themeShade="1A"/>
                            <w:sz w:val="32"/>
                            <w:szCs w:val="32"/>
                          </w:rPr>
                        </w:pPr>
                        <w:r w:rsidRPr="00BE324A">
                          <w:rPr>
                            <w:rFonts w:hint="eastAsia"/>
                            <w:b/>
                            <w:color w:val="171717" w:themeColor="background2" w:themeShade="1A"/>
                            <w:sz w:val="28"/>
                            <w:szCs w:val="28"/>
                          </w:rPr>
                          <w:t>午後6時30分～7時30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77C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F069" wp14:editId="21AA4A7E">
                <wp:simplePos x="0" y="0"/>
                <wp:positionH relativeFrom="margin">
                  <wp:posOffset>423545</wp:posOffset>
                </wp:positionH>
                <wp:positionV relativeFrom="paragraph">
                  <wp:posOffset>8605520</wp:posOffset>
                </wp:positionV>
                <wp:extent cx="2434590" cy="124650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124650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txbx>
                        <w:txbxContent>
                          <w:p w14:paraId="283B8227" w14:textId="77777777" w:rsidR="00954047" w:rsidRPr="009232E1" w:rsidRDefault="00954047" w:rsidP="00954047">
                            <w:pPr>
                              <w:spacing w:line="340" w:lineRule="exact"/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</w:pPr>
                            <w:r w:rsidRPr="009232E1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◇◇ お申込み・お問合せ先 ◇◇</w:t>
                            </w:r>
                          </w:p>
                          <w:p w14:paraId="0DFCDAB4" w14:textId="77777777" w:rsidR="00954047" w:rsidRPr="009232E1" w:rsidRDefault="00954047" w:rsidP="00F44147">
                            <w:pPr>
                              <w:spacing w:beforeLines="20" w:before="72" w:line="340" w:lineRule="exact"/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9232E1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台東区立</w:t>
                            </w:r>
                            <w:r w:rsidR="00DC422D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千束</w:t>
                            </w:r>
                            <w:r w:rsidRPr="009232E1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社会教育</w:t>
                            </w:r>
                            <w:r w:rsidR="00DC422D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館</w:t>
                            </w:r>
                          </w:p>
                          <w:p w14:paraId="385EE3C6" w14:textId="77777777" w:rsidR="003B7E2E" w:rsidRDefault="00954047" w:rsidP="00994F76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</w:pPr>
                            <w:r w:rsidRPr="009232E1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〒1</w:t>
                            </w:r>
                            <w:r w:rsidRPr="009232E1"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  <w:t>1</w:t>
                            </w:r>
                            <w:r w:rsidR="00DC422D"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  <w:t>1</w:t>
                            </w:r>
                            <w:r w:rsidRPr="009232E1"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  <w:t>-00</w:t>
                            </w:r>
                            <w:r w:rsidR="00DC422D"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  <w:t>32</w:t>
                            </w:r>
                            <w:r w:rsidRPr="009232E1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 xml:space="preserve"> 台東区</w:t>
                            </w:r>
                            <w:r w:rsidR="00DC422D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浅草</w:t>
                            </w:r>
                            <w:r w:rsidR="00DC422D"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  <w:t>4</w:t>
                            </w:r>
                            <w:r w:rsidRPr="009232E1"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  <w:t>-</w:t>
                            </w:r>
                            <w:r w:rsidR="00DC422D"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  <w:t>24</w:t>
                            </w:r>
                            <w:r w:rsidRPr="009232E1"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  <w:t>-</w:t>
                            </w:r>
                            <w:r w:rsidR="00DC422D"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  <w:t>13</w:t>
                            </w:r>
                            <w:r w:rsidR="003B7E2E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 xml:space="preserve">　</w:t>
                            </w:r>
                            <w:r w:rsidRPr="009232E1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℡ 38</w:t>
                            </w:r>
                            <w:r w:rsidR="00DC422D"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  <w:t>74</w:t>
                            </w:r>
                            <w:r w:rsidRPr="009232E1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-5</w:t>
                            </w:r>
                            <w:r w:rsidR="00DC422D"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  <w:t>450</w:t>
                            </w:r>
                          </w:p>
                          <w:p w14:paraId="2B5503DA" w14:textId="3CE132A0" w:rsidR="00954047" w:rsidRPr="008167DB" w:rsidRDefault="00954047" w:rsidP="008167D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</w:pPr>
                            <w:r w:rsidRPr="009232E1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h</w:t>
                            </w:r>
                            <w:r w:rsidRPr="009232E1"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  <w:t>ttp</w:t>
                            </w:r>
                            <w:r w:rsidR="00DC422D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s</w:t>
                            </w:r>
                            <w:r w:rsidRPr="009232E1"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  <w:t>://</w:t>
                            </w:r>
                            <w:r w:rsidR="0018530E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w</w:t>
                            </w:r>
                            <w:r w:rsidR="0018530E"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  <w:t>ww.</w:t>
                            </w:r>
                            <w:r w:rsidRPr="009232E1"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  <w:t>taito-shakyo.com/</w:t>
                            </w:r>
                          </w:p>
                          <w:p w14:paraId="778186FA" w14:textId="77777777" w:rsidR="00954047" w:rsidRPr="00874DF8" w:rsidRDefault="00954047" w:rsidP="00954047">
                            <w:pPr>
                              <w:spacing w:line="34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F069" id="テキスト ボックス 9" o:spid="_x0000_s1030" type="#_x0000_t202" style="position:absolute;left:0;text-align:left;margin-left:33.35pt;margin-top:677.6pt;width:191.7pt;height:98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" filled="f" stroked="f" strokeweight="1.5pt">
                <v:stroke dashstyle="1 1"/>
                <v:textbox>
                  <w:txbxContent>
                    <w:p w14:paraId="283B8227" w14:textId="77777777" w:rsidR="00954047" w:rsidRPr="009232E1" w:rsidRDefault="00954047" w:rsidP="00954047">
                      <w:pPr>
                        <w:spacing w:line="340" w:lineRule="exact"/>
                        <w:jc w:val="center"/>
                        <w:rPr>
                          <w:b/>
                          <w:color w:val="171717" w:themeColor="background2" w:themeShade="1A"/>
                          <w:sz w:val="22"/>
                        </w:rPr>
                      </w:pPr>
                      <w:r w:rsidRPr="009232E1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◇◇ お申込み・お問合せ先 ◇◇</w:t>
                      </w:r>
                    </w:p>
                    <w:p w14:paraId="0DFCDAB4" w14:textId="77777777" w:rsidR="00954047" w:rsidRPr="009232E1" w:rsidRDefault="00954047" w:rsidP="00F44147">
                      <w:pPr>
                        <w:spacing w:beforeLines="20" w:before="72" w:line="340" w:lineRule="exact"/>
                        <w:jc w:val="center"/>
                        <w:rPr>
                          <w:b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9232E1">
                        <w:rPr>
                          <w:rFonts w:hint="eastAsia"/>
                          <w:b/>
                          <w:color w:val="171717" w:themeColor="background2" w:themeShade="1A"/>
                          <w:sz w:val="28"/>
                          <w:szCs w:val="28"/>
                        </w:rPr>
                        <w:t>台東区立</w:t>
                      </w:r>
                      <w:r w:rsidR="00DC422D">
                        <w:rPr>
                          <w:rFonts w:hint="eastAsia"/>
                          <w:b/>
                          <w:color w:val="171717" w:themeColor="background2" w:themeShade="1A"/>
                          <w:sz w:val="28"/>
                          <w:szCs w:val="28"/>
                        </w:rPr>
                        <w:t>千束</w:t>
                      </w:r>
                      <w:r w:rsidRPr="009232E1">
                        <w:rPr>
                          <w:rFonts w:hint="eastAsia"/>
                          <w:b/>
                          <w:color w:val="171717" w:themeColor="background2" w:themeShade="1A"/>
                          <w:sz w:val="28"/>
                          <w:szCs w:val="28"/>
                        </w:rPr>
                        <w:t>社会教育</w:t>
                      </w:r>
                      <w:r w:rsidR="00DC422D">
                        <w:rPr>
                          <w:rFonts w:hint="eastAsia"/>
                          <w:b/>
                          <w:color w:val="171717" w:themeColor="background2" w:themeShade="1A"/>
                          <w:sz w:val="28"/>
                          <w:szCs w:val="28"/>
                        </w:rPr>
                        <w:t>館</w:t>
                      </w:r>
                    </w:p>
                    <w:p w14:paraId="385EE3C6" w14:textId="77777777" w:rsidR="003B7E2E" w:rsidRDefault="00954047" w:rsidP="00994F76">
                      <w:pPr>
                        <w:spacing w:line="300" w:lineRule="exact"/>
                        <w:jc w:val="center"/>
                        <w:rPr>
                          <w:b/>
                          <w:color w:val="171717" w:themeColor="background2" w:themeShade="1A"/>
                          <w:sz w:val="22"/>
                        </w:rPr>
                      </w:pPr>
                      <w:r w:rsidRPr="009232E1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〒1</w:t>
                      </w:r>
                      <w:r w:rsidRPr="009232E1">
                        <w:rPr>
                          <w:b/>
                          <w:color w:val="171717" w:themeColor="background2" w:themeShade="1A"/>
                          <w:sz w:val="22"/>
                        </w:rPr>
                        <w:t>1</w:t>
                      </w:r>
                      <w:r w:rsidR="00DC422D">
                        <w:rPr>
                          <w:b/>
                          <w:color w:val="171717" w:themeColor="background2" w:themeShade="1A"/>
                          <w:sz w:val="22"/>
                        </w:rPr>
                        <w:t>1</w:t>
                      </w:r>
                      <w:r w:rsidRPr="009232E1">
                        <w:rPr>
                          <w:b/>
                          <w:color w:val="171717" w:themeColor="background2" w:themeShade="1A"/>
                          <w:sz w:val="22"/>
                        </w:rPr>
                        <w:t>-00</w:t>
                      </w:r>
                      <w:r w:rsidR="00DC422D">
                        <w:rPr>
                          <w:b/>
                          <w:color w:val="171717" w:themeColor="background2" w:themeShade="1A"/>
                          <w:sz w:val="22"/>
                        </w:rPr>
                        <w:t>32</w:t>
                      </w:r>
                      <w:r w:rsidRPr="009232E1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 xml:space="preserve"> 台東区</w:t>
                      </w:r>
                      <w:r w:rsidR="00DC422D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浅草</w:t>
                      </w:r>
                      <w:r w:rsidR="00DC422D">
                        <w:rPr>
                          <w:b/>
                          <w:color w:val="171717" w:themeColor="background2" w:themeShade="1A"/>
                          <w:sz w:val="22"/>
                        </w:rPr>
                        <w:t>4</w:t>
                      </w:r>
                      <w:r w:rsidRPr="009232E1">
                        <w:rPr>
                          <w:b/>
                          <w:color w:val="171717" w:themeColor="background2" w:themeShade="1A"/>
                          <w:sz w:val="22"/>
                        </w:rPr>
                        <w:t>-</w:t>
                      </w:r>
                      <w:r w:rsidR="00DC422D">
                        <w:rPr>
                          <w:b/>
                          <w:color w:val="171717" w:themeColor="background2" w:themeShade="1A"/>
                          <w:sz w:val="22"/>
                        </w:rPr>
                        <w:t>24</w:t>
                      </w:r>
                      <w:r w:rsidRPr="009232E1">
                        <w:rPr>
                          <w:b/>
                          <w:color w:val="171717" w:themeColor="background2" w:themeShade="1A"/>
                          <w:sz w:val="22"/>
                        </w:rPr>
                        <w:t>-</w:t>
                      </w:r>
                      <w:r w:rsidR="00DC422D">
                        <w:rPr>
                          <w:b/>
                          <w:color w:val="171717" w:themeColor="background2" w:themeShade="1A"/>
                          <w:sz w:val="22"/>
                        </w:rPr>
                        <w:t>13</w:t>
                      </w:r>
                      <w:r w:rsidR="003B7E2E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 xml:space="preserve">　</w:t>
                      </w:r>
                      <w:r w:rsidRPr="009232E1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℡ 38</w:t>
                      </w:r>
                      <w:r w:rsidR="00DC422D">
                        <w:rPr>
                          <w:b/>
                          <w:color w:val="171717" w:themeColor="background2" w:themeShade="1A"/>
                          <w:sz w:val="22"/>
                        </w:rPr>
                        <w:t>74</w:t>
                      </w:r>
                      <w:r w:rsidRPr="009232E1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-5</w:t>
                      </w:r>
                      <w:r w:rsidR="00DC422D">
                        <w:rPr>
                          <w:b/>
                          <w:color w:val="171717" w:themeColor="background2" w:themeShade="1A"/>
                          <w:sz w:val="22"/>
                        </w:rPr>
                        <w:t>450</w:t>
                      </w:r>
                    </w:p>
                    <w:p w14:paraId="2B5503DA" w14:textId="3CE132A0" w:rsidR="00954047" w:rsidRPr="008167DB" w:rsidRDefault="00954047" w:rsidP="008167DB">
                      <w:pPr>
                        <w:spacing w:line="300" w:lineRule="exact"/>
                        <w:jc w:val="center"/>
                        <w:rPr>
                          <w:b/>
                          <w:color w:val="171717" w:themeColor="background2" w:themeShade="1A"/>
                          <w:sz w:val="22"/>
                        </w:rPr>
                      </w:pPr>
                      <w:r w:rsidRPr="009232E1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h</w:t>
                      </w:r>
                      <w:r w:rsidRPr="009232E1">
                        <w:rPr>
                          <w:b/>
                          <w:color w:val="171717" w:themeColor="background2" w:themeShade="1A"/>
                          <w:sz w:val="22"/>
                        </w:rPr>
                        <w:t>ttp</w:t>
                      </w:r>
                      <w:r w:rsidR="00DC422D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s</w:t>
                      </w:r>
                      <w:r w:rsidRPr="009232E1">
                        <w:rPr>
                          <w:b/>
                          <w:color w:val="171717" w:themeColor="background2" w:themeShade="1A"/>
                          <w:sz w:val="22"/>
                        </w:rPr>
                        <w:t>://</w:t>
                      </w:r>
                      <w:r w:rsidR="0018530E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w</w:t>
                      </w:r>
                      <w:r w:rsidR="0018530E">
                        <w:rPr>
                          <w:b/>
                          <w:color w:val="171717" w:themeColor="background2" w:themeShade="1A"/>
                          <w:sz w:val="22"/>
                        </w:rPr>
                        <w:t>ww.</w:t>
                      </w:r>
                      <w:r w:rsidRPr="009232E1">
                        <w:rPr>
                          <w:b/>
                          <w:color w:val="171717" w:themeColor="background2" w:themeShade="1A"/>
                          <w:sz w:val="22"/>
                        </w:rPr>
                        <w:t>taito-shakyo.com/</w:t>
                      </w:r>
                    </w:p>
                    <w:p w14:paraId="778186FA" w14:textId="77777777" w:rsidR="00954047" w:rsidRPr="00874DF8" w:rsidRDefault="00954047" w:rsidP="00954047">
                      <w:pPr>
                        <w:spacing w:line="340" w:lineRule="exac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7C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6C64B1" wp14:editId="04401677">
                <wp:simplePos x="0" y="0"/>
                <wp:positionH relativeFrom="column">
                  <wp:posOffset>307340</wp:posOffset>
                </wp:positionH>
                <wp:positionV relativeFrom="paragraph">
                  <wp:posOffset>8602345</wp:posOffset>
                </wp:positionV>
                <wp:extent cx="2587374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3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1A327" id="直線コネクタ 17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2pt,677.35pt" to="227.9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" strokecolor="#747070 [1614]" strokeweight="1.5pt">
                <v:stroke dashstyle="1 1" joinstyle="miter"/>
              </v:line>
            </w:pict>
          </mc:Fallback>
        </mc:AlternateContent>
      </w:r>
      <w:r w:rsidR="00796C2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6371A" wp14:editId="2E6C8815">
                <wp:simplePos x="0" y="0"/>
                <wp:positionH relativeFrom="margin">
                  <wp:posOffset>171640</wp:posOffset>
                </wp:positionH>
                <wp:positionV relativeFrom="paragraph">
                  <wp:posOffset>338455</wp:posOffset>
                </wp:positionV>
                <wp:extent cx="5557652" cy="108065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652" cy="108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AAB91" w14:textId="77777777" w:rsidR="00E975B6" w:rsidRPr="00E975B6" w:rsidRDefault="00796C27" w:rsidP="00796C27">
                            <w:pPr>
                              <w:spacing w:line="340" w:lineRule="exact"/>
                              <w:rPr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E975B6">
                              <w:rPr>
                                <w:rFonts w:hint="eastAsia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日本の酒蔵を訪ね歩き、</w:t>
                            </w:r>
                          </w:p>
                          <w:p w14:paraId="438489A1" w14:textId="77777777" w:rsidR="00E975B6" w:rsidRPr="00E975B6" w:rsidRDefault="00796C27" w:rsidP="00796C27">
                            <w:pPr>
                              <w:spacing w:line="340" w:lineRule="exact"/>
                              <w:rPr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E975B6">
                              <w:rPr>
                                <w:rFonts w:hint="eastAsia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杜氏と</w:t>
                            </w:r>
                            <w:r w:rsidR="00E975B6" w:rsidRPr="00E975B6">
                              <w:rPr>
                                <w:rFonts w:hint="eastAsia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交流を深めてきた</w:t>
                            </w:r>
                            <w:r w:rsidRPr="00E975B6">
                              <w:rPr>
                                <w:rFonts w:hint="eastAsia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講師のお話をうかがいながら</w:t>
                            </w:r>
                            <w:r w:rsidR="00E975B6" w:rsidRPr="00E975B6">
                              <w:rPr>
                                <w:rFonts w:hint="eastAsia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4EA0C8EB" w14:textId="77777777" w:rsidR="00796C27" w:rsidRPr="00E975B6" w:rsidRDefault="00796C27" w:rsidP="00796C27">
                            <w:pPr>
                              <w:spacing w:line="340" w:lineRule="exact"/>
                              <w:rPr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E975B6">
                              <w:rPr>
                                <w:rFonts w:hint="eastAsia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日本酒の</w:t>
                            </w:r>
                            <w:r w:rsidR="001F4CB8">
                              <w:rPr>
                                <w:rFonts w:hint="eastAsia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基礎知識</w:t>
                            </w:r>
                            <w:r w:rsidRPr="00E975B6">
                              <w:rPr>
                                <w:rFonts w:hint="eastAsia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や料理との合わせ方などを学びます。（テイスティングあり）</w:t>
                            </w:r>
                          </w:p>
                          <w:p w14:paraId="0948BAA3" w14:textId="77777777" w:rsidR="00796C27" w:rsidRPr="00796C27" w:rsidRDefault="00796C27" w:rsidP="00796C27">
                            <w:pPr>
                              <w:spacing w:line="340" w:lineRule="exact"/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</w:pPr>
                          </w:p>
                          <w:p w14:paraId="462CBBD5" w14:textId="77777777" w:rsidR="00796C27" w:rsidRPr="009232E1" w:rsidRDefault="00796C27" w:rsidP="00796C27">
                            <w:pPr>
                              <w:spacing w:line="340" w:lineRule="exact"/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371A" id="テキスト ボックス 23" o:spid="_x0000_s1031" type="#_x0000_t202" style="position:absolute;left:0;text-align:left;margin-left:13.5pt;margin-top:26.65pt;width:437.6pt;height:85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" filled="f" stroked="f" strokeweight=".5pt">
                <v:textbox>
                  <w:txbxContent>
                    <w:p w14:paraId="19AAAB91" w14:textId="77777777" w:rsidR="00E975B6" w:rsidRPr="00E975B6" w:rsidRDefault="00796C27" w:rsidP="00796C27">
                      <w:pPr>
                        <w:spacing w:line="340" w:lineRule="exact"/>
                        <w:rPr>
                          <w:i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E975B6">
                        <w:rPr>
                          <w:rFonts w:hint="eastAsia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日本の酒蔵を訪ね歩き、</w:t>
                      </w:r>
                    </w:p>
                    <w:p w14:paraId="438489A1" w14:textId="77777777" w:rsidR="00E975B6" w:rsidRPr="00E975B6" w:rsidRDefault="00796C27" w:rsidP="00796C27">
                      <w:pPr>
                        <w:spacing w:line="340" w:lineRule="exact"/>
                        <w:rPr>
                          <w:i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E975B6">
                        <w:rPr>
                          <w:rFonts w:hint="eastAsia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杜氏と</w:t>
                      </w:r>
                      <w:r w:rsidR="00E975B6" w:rsidRPr="00E975B6">
                        <w:rPr>
                          <w:rFonts w:hint="eastAsia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交流を深めてきた</w:t>
                      </w:r>
                      <w:r w:rsidRPr="00E975B6">
                        <w:rPr>
                          <w:rFonts w:hint="eastAsia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講師のお話をうかがいながら</w:t>
                      </w:r>
                      <w:r w:rsidR="00E975B6" w:rsidRPr="00E975B6">
                        <w:rPr>
                          <w:rFonts w:hint="eastAsia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、</w:t>
                      </w:r>
                    </w:p>
                    <w:p w14:paraId="4EA0C8EB" w14:textId="77777777" w:rsidR="00796C27" w:rsidRPr="00E975B6" w:rsidRDefault="00796C27" w:rsidP="00796C27">
                      <w:pPr>
                        <w:spacing w:line="340" w:lineRule="exact"/>
                        <w:rPr>
                          <w:i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E975B6">
                        <w:rPr>
                          <w:rFonts w:hint="eastAsia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日本酒の</w:t>
                      </w:r>
                      <w:r w:rsidR="001F4CB8">
                        <w:rPr>
                          <w:rFonts w:hint="eastAsia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基礎知識</w:t>
                      </w:r>
                      <w:r w:rsidRPr="00E975B6">
                        <w:rPr>
                          <w:rFonts w:hint="eastAsia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や料理との合わせ方などを学びます。（テイスティングあり）</w:t>
                      </w:r>
                    </w:p>
                    <w:p w14:paraId="0948BAA3" w14:textId="77777777" w:rsidR="00796C27" w:rsidRPr="00796C27" w:rsidRDefault="00796C27" w:rsidP="00796C27">
                      <w:pPr>
                        <w:spacing w:line="340" w:lineRule="exact"/>
                        <w:rPr>
                          <w:b/>
                          <w:color w:val="171717" w:themeColor="background2" w:themeShade="1A"/>
                          <w:sz w:val="22"/>
                        </w:rPr>
                      </w:pPr>
                    </w:p>
                    <w:p w14:paraId="462CBBD5" w14:textId="77777777" w:rsidR="00796C27" w:rsidRPr="009232E1" w:rsidRDefault="00796C27" w:rsidP="00796C27">
                      <w:pPr>
                        <w:spacing w:line="340" w:lineRule="exact"/>
                        <w:rPr>
                          <w:b/>
                          <w:color w:val="171717" w:themeColor="background2" w:themeShade="1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C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F62B9" wp14:editId="2F13F0CB">
                <wp:simplePos x="0" y="0"/>
                <wp:positionH relativeFrom="margin">
                  <wp:posOffset>2999006</wp:posOffset>
                </wp:positionH>
                <wp:positionV relativeFrom="paragraph">
                  <wp:posOffset>4570260</wp:posOffset>
                </wp:positionV>
                <wp:extent cx="2367280" cy="510687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5106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839CB" w14:textId="77777777" w:rsidR="00AB037F" w:rsidRPr="00AB037F" w:rsidRDefault="00827023" w:rsidP="00BE324A">
                            <w:pPr>
                              <w:spacing w:beforeLines="50" w:before="180" w:line="1460" w:lineRule="exact"/>
                              <w:rPr>
                                <w:rFonts w:ascii="HGS行書体" w:eastAsia="HGS行書体"/>
                                <w:b/>
                                <w:color w:val="171717" w:themeColor="background2" w:themeShade="1A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color w:val="171717" w:themeColor="background2" w:themeShade="1A"/>
                                <w:sz w:val="120"/>
                                <w:szCs w:val="120"/>
                              </w:rPr>
                              <w:t>小さな蔵元の</w:t>
                            </w:r>
                          </w:p>
                          <w:p w14:paraId="55FE0B38" w14:textId="77777777" w:rsidR="0099311A" w:rsidRPr="00AB037F" w:rsidRDefault="00827023" w:rsidP="00BE324A">
                            <w:pPr>
                              <w:spacing w:beforeLines="50" w:before="180" w:line="1460" w:lineRule="exact"/>
                              <w:jc w:val="right"/>
                              <w:rPr>
                                <w:rFonts w:ascii="HGS行書体" w:eastAsia="HGS行書体"/>
                                <w:b/>
                                <w:color w:val="171717" w:themeColor="background2" w:themeShade="1A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color w:val="171717" w:themeColor="background2" w:themeShade="1A"/>
                                <w:sz w:val="120"/>
                                <w:szCs w:val="120"/>
                              </w:rPr>
                              <w:t>丁寧な酒造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62B9" id="テキスト ボックス 2" o:spid="_x0000_s1032" type="#_x0000_t202" style="position:absolute;left:0;text-align:left;margin-left:236.15pt;margin-top:359.85pt;width:186.4pt;height:402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" filled="f" stroked="f" strokeweight=".5pt">
                <v:textbox style="layout-flow:vertical-ideographic">
                  <w:txbxContent>
                    <w:p w14:paraId="46E839CB" w14:textId="77777777" w:rsidR="00AB037F" w:rsidRPr="00AB037F" w:rsidRDefault="00827023" w:rsidP="00BE324A">
                      <w:pPr>
                        <w:spacing w:beforeLines="50" w:before="180" w:line="1460" w:lineRule="exact"/>
                        <w:rPr>
                          <w:rFonts w:ascii="HGS行書体" w:eastAsia="HGS行書体"/>
                          <w:b/>
                          <w:color w:val="171717" w:themeColor="background2" w:themeShade="1A"/>
                          <w:sz w:val="120"/>
                          <w:szCs w:val="120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color w:val="171717" w:themeColor="background2" w:themeShade="1A"/>
                          <w:sz w:val="120"/>
                          <w:szCs w:val="120"/>
                        </w:rPr>
                        <w:t>小さな蔵元の</w:t>
                      </w:r>
                    </w:p>
                    <w:p w14:paraId="55FE0B38" w14:textId="77777777" w:rsidR="0099311A" w:rsidRPr="00AB037F" w:rsidRDefault="00827023" w:rsidP="00BE324A">
                      <w:pPr>
                        <w:spacing w:beforeLines="50" w:before="180" w:line="1460" w:lineRule="exact"/>
                        <w:jc w:val="right"/>
                        <w:rPr>
                          <w:rFonts w:ascii="HGS行書体" w:eastAsia="HGS行書体"/>
                          <w:b/>
                          <w:color w:val="171717" w:themeColor="background2" w:themeShade="1A"/>
                          <w:sz w:val="120"/>
                          <w:szCs w:val="120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color w:val="171717" w:themeColor="background2" w:themeShade="1A"/>
                          <w:sz w:val="120"/>
                          <w:szCs w:val="120"/>
                        </w:rPr>
                        <w:t>丁寧な酒造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C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97225" wp14:editId="283CE23D">
                <wp:simplePos x="0" y="0"/>
                <wp:positionH relativeFrom="margin">
                  <wp:posOffset>221681</wp:posOffset>
                </wp:positionH>
                <wp:positionV relativeFrom="paragraph">
                  <wp:posOffset>4713943</wp:posOffset>
                </wp:positionV>
                <wp:extent cx="2778826" cy="427511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6" cy="427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7DD8B" w14:textId="77777777" w:rsidR="00874DF8" w:rsidRPr="009232E1" w:rsidRDefault="00874DF8" w:rsidP="00874DF8">
                            <w:pPr>
                              <w:spacing w:line="340" w:lineRule="exact"/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</w:pPr>
                            <w:r w:rsidRPr="009232E1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【講師】</w:t>
                            </w:r>
                            <w:r w:rsidRPr="008167DB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藤生 安津子</w:t>
                            </w:r>
                            <w:r w:rsidRPr="009232E1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 xml:space="preserve"> 氏（唎酒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7225" id="テキスト ボックス 5" o:spid="_x0000_s1033" type="#_x0000_t202" style="position:absolute;left:0;text-align:left;margin-left:17.45pt;margin-top:371.2pt;width:218.8pt;height: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" filled="f" stroked="f" strokeweight=".5pt">
                <v:textbox>
                  <w:txbxContent>
                    <w:p w14:paraId="5DB7DD8B" w14:textId="77777777" w:rsidR="00874DF8" w:rsidRPr="009232E1" w:rsidRDefault="00874DF8" w:rsidP="00874DF8">
                      <w:pPr>
                        <w:spacing w:line="340" w:lineRule="exact"/>
                        <w:rPr>
                          <w:b/>
                          <w:color w:val="171717" w:themeColor="background2" w:themeShade="1A"/>
                          <w:sz w:val="22"/>
                        </w:rPr>
                      </w:pPr>
                      <w:r w:rsidRPr="009232E1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【講師】</w:t>
                      </w:r>
                      <w:r w:rsidRPr="008167DB">
                        <w:rPr>
                          <w:rFonts w:hint="eastAsia"/>
                          <w:b/>
                          <w:color w:val="171717" w:themeColor="background2" w:themeShade="1A"/>
                          <w:sz w:val="32"/>
                          <w:szCs w:val="32"/>
                        </w:rPr>
                        <w:t>藤生 安津子</w:t>
                      </w:r>
                      <w:r w:rsidRPr="009232E1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 xml:space="preserve"> 氏（唎酒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C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06262" wp14:editId="766B3186">
                <wp:simplePos x="0" y="0"/>
                <wp:positionH relativeFrom="margin">
                  <wp:posOffset>218506</wp:posOffset>
                </wp:positionH>
                <wp:positionV relativeFrom="paragraph">
                  <wp:posOffset>5016838</wp:posOffset>
                </wp:positionV>
                <wp:extent cx="3220871" cy="95534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871" cy="955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7032F" w14:textId="77777777" w:rsidR="003B0C38" w:rsidRPr="009232E1" w:rsidRDefault="00874DF8" w:rsidP="00874DF8">
                            <w:pPr>
                              <w:spacing w:line="340" w:lineRule="exact"/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</w:pPr>
                            <w:r w:rsidRPr="009232E1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【</w:t>
                            </w:r>
                            <w:r w:rsidR="003B0C38" w:rsidRPr="009232E1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会場</w:t>
                            </w:r>
                            <w:r w:rsidRPr="009232E1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】</w:t>
                            </w:r>
                            <w:r w:rsidR="00F44147" w:rsidRPr="00DB24B5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  <w:u w:val="wave"/>
                              </w:rPr>
                              <w:t>※1回目と2回目は会場が異なります</w:t>
                            </w:r>
                          </w:p>
                          <w:p w14:paraId="30B1FAA4" w14:textId="77777777" w:rsidR="003B0C38" w:rsidRPr="009232E1" w:rsidRDefault="00E6155E" w:rsidP="008167DB">
                            <w:pPr>
                              <w:spacing w:line="360" w:lineRule="exact"/>
                              <w:ind w:firstLineChars="50" w:firstLine="108"/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1回目</w:t>
                            </w:r>
                            <w:r w:rsidRPr="00E975B6">
                              <w:rPr>
                                <w:b/>
                                <w:color w:val="171717" w:themeColor="background2" w:themeShade="1A"/>
                                <w:szCs w:val="21"/>
                              </w:rPr>
                              <w:t>&lt;</w:t>
                            </w:r>
                            <w:r w:rsidR="00DC422D" w:rsidRPr="00E975B6">
                              <w:rPr>
                                <w:b/>
                                <w:color w:val="171717" w:themeColor="background2" w:themeShade="1A"/>
                                <w:szCs w:val="21"/>
                              </w:rPr>
                              <w:t>3</w:t>
                            </w:r>
                            <w:r w:rsidR="003B0C38" w:rsidRPr="00E975B6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Cs w:val="21"/>
                              </w:rPr>
                              <w:t>月</w:t>
                            </w:r>
                            <w:r w:rsidR="00DC422D" w:rsidRPr="00E975B6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Cs w:val="21"/>
                              </w:rPr>
                              <w:t>12</w:t>
                            </w:r>
                            <w:r w:rsidR="003B0C38" w:rsidRPr="00E975B6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Cs w:val="21"/>
                              </w:rPr>
                              <w:t>日</w:t>
                            </w:r>
                            <w:r w:rsidRPr="00E975B6">
                              <w:rPr>
                                <w:b/>
                                <w:color w:val="171717" w:themeColor="background2" w:themeShade="1A"/>
                                <w:szCs w:val="21"/>
                              </w:rPr>
                              <w:t>&gt;</w:t>
                            </w:r>
                            <w:r w:rsidR="00874DF8" w:rsidRPr="009232E1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 xml:space="preserve"> </w:t>
                            </w:r>
                            <w:r w:rsidR="003B0C38" w:rsidRPr="009232E1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台東区立</w:t>
                            </w:r>
                            <w:r w:rsidR="00DC422D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千束</w:t>
                            </w:r>
                            <w:r w:rsidR="003B0C38" w:rsidRPr="009232E1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社会教育</w:t>
                            </w:r>
                            <w:r w:rsidR="00DC422D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館</w:t>
                            </w:r>
                          </w:p>
                          <w:p w14:paraId="36E933E1" w14:textId="77777777" w:rsidR="00E6155E" w:rsidRDefault="00E6155E" w:rsidP="008167DB">
                            <w:pPr>
                              <w:spacing w:line="360" w:lineRule="exact"/>
                              <w:ind w:firstLineChars="50" w:firstLine="108"/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2回目</w:t>
                            </w:r>
                            <w:r w:rsidRPr="00DE345B"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>&lt;</w:t>
                            </w:r>
                            <w:r w:rsidR="00DC422D" w:rsidRPr="00DE345B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Cs w:val="20"/>
                              </w:rPr>
                              <w:t>3</w:t>
                            </w:r>
                            <w:r w:rsidR="003B0C38" w:rsidRPr="00DE345B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Cs w:val="20"/>
                              </w:rPr>
                              <w:t>月</w:t>
                            </w:r>
                            <w:r w:rsidR="00DC422D" w:rsidRPr="00DE345B"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>19</w:t>
                            </w:r>
                            <w:r w:rsidR="003B0C38" w:rsidRPr="00DE345B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Cs w:val="20"/>
                              </w:rPr>
                              <w:t>日</w:t>
                            </w:r>
                            <w:r w:rsidRPr="00DE345B"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  <w:t xml:space="preserve"> </w:t>
                            </w:r>
                            <w:r w:rsidR="003B0C38" w:rsidRPr="009232E1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まるごとにっぽん</w:t>
                            </w:r>
                          </w:p>
                          <w:p w14:paraId="2B781176" w14:textId="77777777" w:rsidR="003B0C38" w:rsidRPr="009232E1" w:rsidRDefault="00E6155E" w:rsidP="008167DB">
                            <w:pPr>
                              <w:spacing w:line="220" w:lineRule="exact"/>
                              <w:ind w:right="432"/>
                              <w:jc w:val="right"/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  <w:t>(</w:t>
                            </w:r>
                            <w:r w:rsidR="003B0C38" w:rsidRPr="009232E1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台東区浅草2</w:t>
                            </w:r>
                            <w:r w:rsidR="003B0C38" w:rsidRPr="009232E1"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  <w:t>-6-7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6262" id="テキスト ボックス 4" o:spid="_x0000_s1034" type="#_x0000_t202" style="position:absolute;left:0;text-align:left;margin-left:17.2pt;margin-top:395.05pt;width:253.6pt;height:75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" filled="f" stroked="f" strokeweight=".5pt">
                <v:textbox>
                  <w:txbxContent>
                    <w:p w14:paraId="6127032F" w14:textId="77777777" w:rsidR="003B0C38" w:rsidRPr="009232E1" w:rsidRDefault="00874DF8" w:rsidP="00874DF8">
                      <w:pPr>
                        <w:spacing w:line="340" w:lineRule="exact"/>
                        <w:rPr>
                          <w:b/>
                          <w:color w:val="171717" w:themeColor="background2" w:themeShade="1A"/>
                          <w:sz w:val="22"/>
                        </w:rPr>
                      </w:pPr>
                      <w:r w:rsidRPr="009232E1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【</w:t>
                      </w:r>
                      <w:r w:rsidR="003B0C38" w:rsidRPr="009232E1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会場</w:t>
                      </w:r>
                      <w:r w:rsidRPr="009232E1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】</w:t>
                      </w:r>
                      <w:r w:rsidR="00F44147" w:rsidRPr="00DB24B5">
                        <w:rPr>
                          <w:rFonts w:hint="eastAsia"/>
                          <w:b/>
                          <w:color w:val="171717" w:themeColor="background2" w:themeShade="1A"/>
                          <w:sz w:val="20"/>
                          <w:szCs w:val="20"/>
                          <w:u w:val="wave"/>
                        </w:rPr>
                        <w:t>※1回目と2回目は会場が異なります</w:t>
                      </w:r>
                    </w:p>
                    <w:p w14:paraId="30B1FAA4" w14:textId="77777777" w:rsidR="003B0C38" w:rsidRPr="009232E1" w:rsidRDefault="00E6155E" w:rsidP="008167DB">
                      <w:pPr>
                        <w:spacing w:line="360" w:lineRule="exact"/>
                        <w:ind w:firstLineChars="50" w:firstLine="108"/>
                        <w:rPr>
                          <w:b/>
                          <w:color w:val="171717" w:themeColor="background2" w:themeShade="1A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1回目</w:t>
                      </w:r>
                      <w:r w:rsidRPr="00E975B6">
                        <w:rPr>
                          <w:b/>
                          <w:color w:val="171717" w:themeColor="background2" w:themeShade="1A"/>
                          <w:szCs w:val="21"/>
                        </w:rPr>
                        <w:t>&lt;</w:t>
                      </w:r>
                      <w:r w:rsidR="00DC422D" w:rsidRPr="00E975B6">
                        <w:rPr>
                          <w:b/>
                          <w:color w:val="171717" w:themeColor="background2" w:themeShade="1A"/>
                          <w:szCs w:val="21"/>
                        </w:rPr>
                        <w:t>3</w:t>
                      </w:r>
                      <w:r w:rsidR="003B0C38" w:rsidRPr="00E975B6">
                        <w:rPr>
                          <w:rFonts w:hint="eastAsia"/>
                          <w:b/>
                          <w:color w:val="171717" w:themeColor="background2" w:themeShade="1A"/>
                          <w:szCs w:val="21"/>
                        </w:rPr>
                        <w:t>月</w:t>
                      </w:r>
                      <w:r w:rsidR="00DC422D" w:rsidRPr="00E975B6">
                        <w:rPr>
                          <w:rFonts w:hint="eastAsia"/>
                          <w:b/>
                          <w:color w:val="171717" w:themeColor="background2" w:themeShade="1A"/>
                          <w:szCs w:val="21"/>
                        </w:rPr>
                        <w:t>12</w:t>
                      </w:r>
                      <w:r w:rsidR="003B0C38" w:rsidRPr="00E975B6">
                        <w:rPr>
                          <w:rFonts w:hint="eastAsia"/>
                          <w:b/>
                          <w:color w:val="171717" w:themeColor="background2" w:themeShade="1A"/>
                          <w:szCs w:val="21"/>
                        </w:rPr>
                        <w:t>日</w:t>
                      </w:r>
                      <w:r w:rsidRPr="00E975B6">
                        <w:rPr>
                          <w:b/>
                          <w:color w:val="171717" w:themeColor="background2" w:themeShade="1A"/>
                          <w:szCs w:val="21"/>
                        </w:rPr>
                        <w:t>&gt;</w:t>
                      </w:r>
                      <w:r w:rsidR="00874DF8" w:rsidRPr="009232E1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 xml:space="preserve"> </w:t>
                      </w:r>
                      <w:r w:rsidR="003B0C38" w:rsidRPr="009232E1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台東区立</w:t>
                      </w:r>
                      <w:r w:rsidR="00DC422D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千束</w:t>
                      </w:r>
                      <w:r w:rsidR="003B0C38" w:rsidRPr="009232E1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社会教育</w:t>
                      </w:r>
                      <w:r w:rsidR="00DC422D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館</w:t>
                      </w:r>
                    </w:p>
                    <w:p w14:paraId="36E933E1" w14:textId="77777777" w:rsidR="00E6155E" w:rsidRDefault="00E6155E" w:rsidP="008167DB">
                      <w:pPr>
                        <w:spacing w:line="360" w:lineRule="exact"/>
                        <w:ind w:firstLineChars="50" w:firstLine="108"/>
                        <w:rPr>
                          <w:b/>
                          <w:color w:val="171717" w:themeColor="background2" w:themeShade="1A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2回目</w:t>
                      </w:r>
                      <w:r w:rsidRPr="00DE345B">
                        <w:rPr>
                          <w:b/>
                          <w:color w:val="171717" w:themeColor="background2" w:themeShade="1A"/>
                          <w:szCs w:val="20"/>
                        </w:rPr>
                        <w:t>&lt;</w:t>
                      </w:r>
                      <w:r w:rsidR="00DC422D" w:rsidRPr="00DE345B">
                        <w:rPr>
                          <w:rFonts w:hint="eastAsia"/>
                          <w:b/>
                          <w:color w:val="171717" w:themeColor="background2" w:themeShade="1A"/>
                          <w:szCs w:val="20"/>
                        </w:rPr>
                        <w:t>3</w:t>
                      </w:r>
                      <w:r w:rsidR="003B0C38" w:rsidRPr="00DE345B">
                        <w:rPr>
                          <w:rFonts w:hint="eastAsia"/>
                          <w:b/>
                          <w:color w:val="171717" w:themeColor="background2" w:themeShade="1A"/>
                          <w:szCs w:val="20"/>
                        </w:rPr>
                        <w:t>月</w:t>
                      </w:r>
                      <w:r w:rsidR="00DC422D" w:rsidRPr="00DE345B">
                        <w:rPr>
                          <w:b/>
                          <w:color w:val="171717" w:themeColor="background2" w:themeShade="1A"/>
                          <w:szCs w:val="20"/>
                        </w:rPr>
                        <w:t>19</w:t>
                      </w:r>
                      <w:r w:rsidR="003B0C38" w:rsidRPr="00DE345B">
                        <w:rPr>
                          <w:rFonts w:hint="eastAsia"/>
                          <w:b/>
                          <w:color w:val="171717" w:themeColor="background2" w:themeShade="1A"/>
                          <w:szCs w:val="20"/>
                        </w:rPr>
                        <w:t>日</w:t>
                      </w:r>
                      <w:r w:rsidRPr="00DE345B">
                        <w:rPr>
                          <w:b/>
                          <w:color w:val="171717" w:themeColor="background2" w:themeShade="1A"/>
                          <w:szCs w:val="20"/>
                        </w:rPr>
                        <w:t>&gt;</w:t>
                      </w:r>
                      <w:r>
                        <w:rPr>
                          <w:b/>
                          <w:color w:val="171717" w:themeColor="background2" w:themeShade="1A"/>
                          <w:sz w:val="22"/>
                        </w:rPr>
                        <w:t xml:space="preserve"> </w:t>
                      </w:r>
                      <w:r w:rsidR="003B0C38" w:rsidRPr="009232E1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まるごとにっぽん</w:t>
                      </w:r>
                    </w:p>
                    <w:p w14:paraId="2B781176" w14:textId="77777777" w:rsidR="003B0C38" w:rsidRPr="009232E1" w:rsidRDefault="00E6155E" w:rsidP="008167DB">
                      <w:pPr>
                        <w:spacing w:line="220" w:lineRule="exact"/>
                        <w:ind w:right="432"/>
                        <w:jc w:val="right"/>
                        <w:rPr>
                          <w:b/>
                          <w:color w:val="171717" w:themeColor="background2" w:themeShade="1A"/>
                          <w:sz w:val="22"/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  <w:sz w:val="22"/>
                        </w:rPr>
                        <w:t>(</w:t>
                      </w:r>
                      <w:r w:rsidR="003B0C38" w:rsidRPr="009232E1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台東区浅草2</w:t>
                      </w:r>
                      <w:r w:rsidR="003B0C38" w:rsidRPr="009232E1">
                        <w:rPr>
                          <w:b/>
                          <w:color w:val="171717" w:themeColor="background2" w:themeShade="1A"/>
                          <w:sz w:val="22"/>
                        </w:rPr>
                        <w:t>-6-7</w:t>
                      </w:r>
                      <w:r>
                        <w:rPr>
                          <w:b/>
                          <w:color w:val="171717" w:themeColor="background2" w:themeShade="1A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C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97225" wp14:editId="283CE23D">
                <wp:simplePos x="0" y="0"/>
                <wp:positionH relativeFrom="margin">
                  <wp:posOffset>204915</wp:posOffset>
                </wp:positionH>
                <wp:positionV relativeFrom="paragraph">
                  <wp:posOffset>5728269</wp:posOffset>
                </wp:positionV>
                <wp:extent cx="2778760" cy="627321"/>
                <wp:effectExtent l="0" t="0" r="0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62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3933A" w14:textId="77777777" w:rsidR="00874DF8" w:rsidRPr="009232E1" w:rsidRDefault="00874DF8" w:rsidP="008167DB">
                            <w:pPr>
                              <w:spacing w:line="360" w:lineRule="exact"/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</w:pPr>
                            <w:r w:rsidRPr="009232E1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【参加費】2,500円</w:t>
                            </w:r>
                          </w:p>
                          <w:p w14:paraId="3613FF8C" w14:textId="77777777" w:rsidR="00874DF8" w:rsidRPr="009232E1" w:rsidRDefault="00874DF8" w:rsidP="008167DB">
                            <w:pPr>
                              <w:spacing w:line="360" w:lineRule="exact"/>
                              <w:rPr>
                                <w:b/>
                                <w:color w:val="171717" w:themeColor="background2" w:themeShade="1A"/>
                                <w:sz w:val="22"/>
                              </w:rPr>
                            </w:pPr>
                            <w:r w:rsidRPr="009232E1">
                              <w:rPr>
                                <w:rFonts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【対象・定員】20歳以上の方 30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7225" id="テキスト ボックス 6" o:spid="_x0000_s1035" type="#_x0000_t202" style="position:absolute;left:0;text-align:left;margin-left:16.15pt;margin-top:451.05pt;width:218.8pt;height:49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" filled="f" stroked="f" strokeweight=".5pt">
                <v:textbox>
                  <w:txbxContent>
                    <w:p w14:paraId="7B63933A" w14:textId="77777777" w:rsidR="00874DF8" w:rsidRPr="009232E1" w:rsidRDefault="00874DF8" w:rsidP="008167DB">
                      <w:pPr>
                        <w:spacing w:line="360" w:lineRule="exact"/>
                        <w:rPr>
                          <w:b/>
                          <w:color w:val="171717" w:themeColor="background2" w:themeShade="1A"/>
                          <w:sz w:val="22"/>
                        </w:rPr>
                      </w:pPr>
                      <w:r w:rsidRPr="009232E1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【参加費】2,500円</w:t>
                      </w:r>
                    </w:p>
                    <w:p w14:paraId="3613FF8C" w14:textId="77777777" w:rsidR="00874DF8" w:rsidRPr="009232E1" w:rsidRDefault="00874DF8" w:rsidP="008167DB">
                      <w:pPr>
                        <w:spacing w:line="360" w:lineRule="exact"/>
                        <w:rPr>
                          <w:b/>
                          <w:color w:val="171717" w:themeColor="background2" w:themeShade="1A"/>
                          <w:sz w:val="22"/>
                        </w:rPr>
                      </w:pPr>
                      <w:r w:rsidRPr="009232E1">
                        <w:rPr>
                          <w:rFonts w:hint="eastAsia"/>
                          <w:b/>
                          <w:color w:val="171717" w:themeColor="background2" w:themeShade="1A"/>
                          <w:sz w:val="22"/>
                        </w:rPr>
                        <w:t>【対象・定員】20歳以上の方 30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C2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F7043E" wp14:editId="14A64571">
                <wp:simplePos x="0" y="0"/>
                <wp:positionH relativeFrom="column">
                  <wp:posOffset>311851</wp:posOffset>
                </wp:positionH>
                <wp:positionV relativeFrom="paragraph">
                  <wp:posOffset>6362774</wp:posOffset>
                </wp:positionV>
                <wp:extent cx="2587374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374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714AE" id="直線コネクタ 18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5pt,501pt" to="228.3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" strokecolor="#767171" strokeweight="1.5pt">
                <v:stroke dashstyle="1 1" joinstyle="miter"/>
              </v:line>
            </w:pict>
          </mc:Fallback>
        </mc:AlternateContent>
      </w:r>
      <w:r w:rsidR="0082702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670A9A" wp14:editId="710E8597">
                <wp:simplePos x="0" y="0"/>
                <wp:positionH relativeFrom="column">
                  <wp:posOffset>375285</wp:posOffset>
                </wp:positionH>
                <wp:positionV relativeFrom="paragraph">
                  <wp:posOffset>9900920</wp:posOffset>
                </wp:positionV>
                <wp:extent cx="6581775" cy="140462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626AB" w14:textId="77777777" w:rsidR="00544CE5" w:rsidRPr="00954047" w:rsidRDefault="00544CE5" w:rsidP="00544CE5">
                            <w:pPr>
                              <w:spacing w:line="260" w:lineRule="exact"/>
                              <w:rPr>
                                <w:color w:val="3B3838" w:themeColor="background2" w:themeShade="40"/>
                              </w:rPr>
                            </w:pPr>
                            <w:r w:rsidRPr="00954047">
                              <w:rPr>
                                <w:rFonts w:hint="eastAsia"/>
                                <w:color w:val="3B3838" w:themeColor="background2" w:themeShade="40"/>
                              </w:rPr>
                              <w:t>台東区立社会教育センター・社会教育館・清島温水プール　指定管理者 J</w:t>
                            </w:r>
                            <w:r w:rsidRPr="00954047">
                              <w:rPr>
                                <w:color w:val="3B3838" w:themeColor="background2" w:themeShade="40"/>
                              </w:rPr>
                              <w:t>N</w:t>
                            </w:r>
                            <w:r w:rsidRPr="00954047">
                              <w:rPr>
                                <w:rFonts w:hint="eastAsia"/>
                                <w:color w:val="3B3838" w:themeColor="background2" w:themeShade="40"/>
                              </w:rPr>
                              <w:t>共同事業体</w:t>
                            </w:r>
                          </w:p>
                          <w:p w14:paraId="5C46543F" w14:textId="77777777" w:rsidR="00544CE5" w:rsidRPr="00954047" w:rsidRDefault="00544CE5" w:rsidP="00544CE5">
                            <w:pPr>
                              <w:spacing w:line="260" w:lineRule="exact"/>
                              <w:jc w:val="right"/>
                              <w:rPr>
                                <w:color w:val="3B3838" w:themeColor="background2" w:themeShade="40"/>
                              </w:rPr>
                            </w:pPr>
                            <w:r w:rsidRPr="00954047">
                              <w:rPr>
                                <w:rFonts w:hint="eastAsia"/>
                                <w:color w:val="3B3838" w:themeColor="background2" w:themeShade="40"/>
                              </w:rPr>
                              <w:t xml:space="preserve">(代表企業　</w:t>
                            </w:r>
                            <w:r w:rsidR="00827023">
                              <w:rPr>
                                <w:rFonts w:hint="eastAsia"/>
                                <w:color w:val="3B3838" w:themeColor="background2" w:themeShade="40"/>
                              </w:rPr>
                              <w:t>㈱</w:t>
                            </w:r>
                            <w:r w:rsidRPr="00954047">
                              <w:rPr>
                                <w:rFonts w:hint="eastAsia"/>
                                <w:color w:val="3B3838" w:themeColor="background2" w:themeShade="40"/>
                              </w:rPr>
                              <w:t>J</w:t>
                            </w:r>
                            <w:r w:rsidRPr="00954047">
                              <w:rPr>
                                <w:color w:val="3B3838" w:themeColor="background2" w:themeShade="40"/>
                              </w:rPr>
                              <w:t>TB</w:t>
                            </w:r>
                            <w:r w:rsidRPr="00954047">
                              <w:rPr>
                                <w:rFonts w:hint="eastAsia"/>
                                <w:color w:val="3B3838" w:themeColor="background2" w:themeShade="40"/>
                              </w:rPr>
                              <w:t>コミュニケーションデザイ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70A9A" id="_x0000_s1036" type="#_x0000_t202" style="position:absolute;left:0;text-align:left;margin-left:29.55pt;margin-top:779.6pt;width:518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" filled="f" stroked="f">
                <v:textbox style="mso-fit-shape-to-text:t">
                  <w:txbxContent>
                    <w:p w14:paraId="564626AB" w14:textId="77777777" w:rsidR="00544CE5" w:rsidRPr="00954047" w:rsidRDefault="00544CE5" w:rsidP="00544CE5">
                      <w:pPr>
                        <w:spacing w:line="260" w:lineRule="exact"/>
                        <w:rPr>
                          <w:color w:val="3B3838" w:themeColor="background2" w:themeShade="40"/>
                        </w:rPr>
                      </w:pPr>
                      <w:r w:rsidRPr="00954047">
                        <w:rPr>
                          <w:rFonts w:hint="eastAsia"/>
                          <w:color w:val="3B3838" w:themeColor="background2" w:themeShade="40"/>
                        </w:rPr>
                        <w:t>台東区立社会教育センター・社会教育館・清島温水プール　指定管理者 J</w:t>
                      </w:r>
                      <w:r w:rsidRPr="00954047">
                        <w:rPr>
                          <w:color w:val="3B3838" w:themeColor="background2" w:themeShade="40"/>
                        </w:rPr>
                        <w:t>N</w:t>
                      </w:r>
                      <w:r w:rsidRPr="00954047">
                        <w:rPr>
                          <w:rFonts w:hint="eastAsia"/>
                          <w:color w:val="3B3838" w:themeColor="background2" w:themeShade="40"/>
                        </w:rPr>
                        <w:t>共同事業体</w:t>
                      </w:r>
                    </w:p>
                    <w:p w14:paraId="5C46543F" w14:textId="77777777" w:rsidR="00544CE5" w:rsidRPr="00954047" w:rsidRDefault="00544CE5" w:rsidP="00544CE5">
                      <w:pPr>
                        <w:spacing w:line="260" w:lineRule="exact"/>
                        <w:jc w:val="right"/>
                        <w:rPr>
                          <w:color w:val="3B3838" w:themeColor="background2" w:themeShade="40"/>
                        </w:rPr>
                      </w:pPr>
                      <w:r w:rsidRPr="00954047">
                        <w:rPr>
                          <w:rFonts w:hint="eastAsia"/>
                          <w:color w:val="3B3838" w:themeColor="background2" w:themeShade="40"/>
                        </w:rPr>
                        <w:t xml:space="preserve">(代表企業　</w:t>
                      </w:r>
                      <w:r w:rsidR="00827023">
                        <w:rPr>
                          <w:rFonts w:hint="eastAsia"/>
                          <w:color w:val="3B3838" w:themeColor="background2" w:themeShade="40"/>
                        </w:rPr>
                        <w:t>㈱</w:t>
                      </w:r>
                      <w:r w:rsidRPr="00954047">
                        <w:rPr>
                          <w:rFonts w:hint="eastAsia"/>
                          <w:color w:val="3B3838" w:themeColor="background2" w:themeShade="40"/>
                        </w:rPr>
                        <w:t>J</w:t>
                      </w:r>
                      <w:r w:rsidRPr="00954047">
                        <w:rPr>
                          <w:color w:val="3B3838" w:themeColor="background2" w:themeShade="40"/>
                        </w:rPr>
                        <w:t>TB</w:t>
                      </w:r>
                      <w:r w:rsidRPr="00954047">
                        <w:rPr>
                          <w:rFonts w:hint="eastAsia"/>
                          <w:color w:val="3B3838" w:themeColor="background2" w:themeShade="40"/>
                        </w:rPr>
                        <w:t>コミュニケーションデザイン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37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7F547" wp14:editId="78F995B5">
                <wp:simplePos x="0" y="0"/>
                <wp:positionH relativeFrom="margin">
                  <wp:posOffset>5353050</wp:posOffset>
                </wp:positionH>
                <wp:positionV relativeFrom="paragraph">
                  <wp:posOffset>1015052</wp:posOffset>
                </wp:positionV>
                <wp:extent cx="1715770" cy="9119870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70" cy="911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A34AA" w14:textId="77777777" w:rsidR="0099311A" w:rsidRPr="00AB037F" w:rsidRDefault="0099311A">
                            <w:pPr>
                              <w:rPr>
                                <w:rFonts w:ascii="HGS行書体" w:eastAsia="HGS行書体"/>
                                <w:b/>
                                <w:color w:val="171717" w:themeColor="background2" w:themeShade="1A"/>
                                <w:sz w:val="188"/>
                                <w:szCs w:val="188"/>
                              </w:rPr>
                            </w:pPr>
                            <w:r w:rsidRPr="00AB037F">
                              <w:rPr>
                                <w:rFonts w:ascii="HGS行書体" w:eastAsia="HGS行書体" w:hint="eastAsia"/>
                                <w:b/>
                                <w:color w:val="171717" w:themeColor="background2" w:themeShade="1A"/>
                                <w:sz w:val="188"/>
                                <w:szCs w:val="188"/>
                              </w:rPr>
                              <w:t>日本酒入門講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F547" id="テキスト ボックス 1" o:spid="_x0000_s1037" type="#_x0000_t202" style="position:absolute;left:0;text-align:left;margin-left:421.5pt;margin-top:79.95pt;width:135.1pt;height:718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" filled="f" stroked="f" strokeweight=".5pt">
                <v:textbox style="layout-flow:vertical-ideographic">
                  <w:txbxContent>
                    <w:p w14:paraId="006A34AA" w14:textId="77777777" w:rsidR="0099311A" w:rsidRPr="00AB037F" w:rsidRDefault="0099311A">
                      <w:pPr>
                        <w:rPr>
                          <w:rFonts w:ascii="HGS行書体" w:eastAsia="HGS行書体"/>
                          <w:b/>
                          <w:color w:val="171717" w:themeColor="background2" w:themeShade="1A"/>
                          <w:sz w:val="188"/>
                          <w:szCs w:val="188"/>
                        </w:rPr>
                      </w:pPr>
                      <w:r w:rsidRPr="00AB037F">
                        <w:rPr>
                          <w:rFonts w:ascii="HGS行書体" w:eastAsia="HGS行書体" w:hint="eastAsia"/>
                          <w:b/>
                          <w:color w:val="171717" w:themeColor="background2" w:themeShade="1A"/>
                          <w:sz w:val="188"/>
                          <w:szCs w:val="188"/>
                        </w:rPr>
                        <w:t>日本酒入門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37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F136B2" wp14:editId="55CBFA8B">
                <wp:simplePos x="0" y="0"/>
                <wp:positionH relativeFrom="column">
                  <wp:posOffset>6490970</wp:posOffset>
                </wp:positionH>
                <wp:positionV relativeFrom="paragraph">
                  <wp:posOffset>394970</wp:posOffset>
                </wp:positionV>
                <wp:extent cx="723900" cy="41719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17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1141A" w14:textId="77777777" w:rsidR="00AB037F" w:rsidRPr="00AB037F" w:rsidRDefault="00AB037F">
                            <w:pPr>
                              <w:rPr>
                                <w:rFonts w:ascii="HGS行書体" w:eastAsia="HGS行書体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AB037F">
                              <w:rPr>
                                <w:rFonts w:ascii="HGS行書体" w:eastAsia="HGS行書体" w:hAnsi="HG丸ｺﾞｼｯｸM-PRO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まるごとにっぽん</w:t>
                            </w:r>
                            <w:r w:rsidRPr="00AB037F">
                              <w:rPr>
                                <w:rFonts w:ascii="HGS行書体" w:eastAsia="HGS行書体" w:hAnsi="HG丸ｺﾞｼｯｸM-PRO" w:hint="eastAsia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出張講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36B2" id="テキスト ボックス 13" o:spid="_x0000_s1038" type="#_x0000_t202" style="position:absolute;left:0;text-align:left;margin-left:511.1pt;margin-top:31.1pt;width:57pt;height:3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" filled="f" stroked="f" strokeweight=".5pt">
                <v:textbox style="layout-flow:vertical-ideographic">
                  <w:txbxContent>
                    <w:p w14:paraId="0D41141A" w14:textId="77777777" w:rsidR="00AB037F" w:rsidRPr="00AB037F" w:rsidRDefault="00AB037F">
                      <w:pPr>
                        <w:rPr>
                          <w:rFonts w:ascii="HGS行書体" w:eastAsia="HGS行書体" w:hAnsi="HG丸ｺﾞｼｯｸM-PRO"/>
                          <w:b/>
                          <w:sz w:val="40"/>
                          <w:szCs w:val="40"/>
                        </w:rPr>
                      </w:pPr>
                      <w:r w:rsidRPr="00AB037F">
                        <w:rPr>
                          <w:rFonts w:ascii="HGS行書体" w:eastAsia="HGS行書体" w:hAnsi="HG丸ｺﾞｼｯｸM-PRO" w:hint="eastAsia"/>
                          <w:b/>
                          <w:color w:val="FF0000"/>
                          <w:sz w:val="40"/>
                          <w:szCs w:val="40"/>
                        </w:rPr>
                        <w:t>まるごとにっぽん</w:t>
                      </w:r>
                      <w:r w:rsidRPr="00AB037F">
                        <w:rPr>
                          <w:rFonts w:ascii="HGS行書体" w:eastAsia="HGS行書体" w:hAnsi="HG丸ｺﾞｼｯｸM-PRO" w:hint="eastAsia"/>
                          <w:b/>
                          <w:color w:val="3B3838" w:themeColor="background2" w:themeShade="40"/>
                          <w:sz w:val="40"/>
                          <w:szCs w:val="40"/>
                        </w:rPr>
                        <w:t>出張講座</w:t>
                      </w:r>
                    </w:p>
                  </w:txbxContent>
                </v:textbox>
              </v:shape>
            </w:pict>
          </mc:Fallback>
        </mc:AlternateContent>
      </w:r>
      <w:r w:rsidR="00C457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5782F6" wp14:editId="7147D063">
                <wp:simplePos x="0" y="0"/>
                <wp:positionH relativeFrom="margin">
                  <wp:posOffset>247830</wp:posOffset>
                </wp:positionH>
                <wp:positionV relativeFrom="paragraph">
                  <wp:posOffset>9869502</wp:posOffset>
                </wp:positionV>
                <wp:extent cx="6796585" cy="0"/>
                <wp:effectExtent l="0" t="19050" r="2349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6585" cy="0"/>
                        </a:xfrm>
                        <a:prstGeom prst="line">
                          <a:avLst/>
                        </a:prstGeom>
                        <a:ln w="41275" cmpd="thickThin">
                          <a:solidFill>
                            <a:srgbClr val="666633">
                              <a:alpha val="8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D652C" id="直線コネクタ 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777.15pt" to="554.65pt,7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" strokecolor="#663" strokeweight="3.25pt">
                <v:stroke opacity="54484f" linestyle="thickThin" joinstyle="miter"/>
                <w10:wrap anchorx="margin"/>
              </v:line>
            </w:pict>
          </mc:Fallback>
        </mc:AlternateContent>
      </w:r>
      <w:r w:rsidR="00DB24B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124891" wp14:editId="3776E461">
                <wp:simplePos x="0" y="0"/>
                <wp:positionH relativeFrom="column">
                  <wp:posOffset>2479002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AA406" w14:textId="77777777" w:rsidR="00DB24B5" w:rsidRDefault="00DB24B5" w:rsidP="00DB24B5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 w:rsidR="00DC422D"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年度　指定管理者自主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24891" id="_x0000_s1039" type="#_x0000_t202" style="position:absolute;left:0;text-align:left;margin-left:195.2pt;margin-top:0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" filled="f" stroked="f">
                <v:textbox style="mso-fit-shape-to-text:t">
                  <w:txbxContent>
                    <w:p w14:paraId="036AA406" w14:textId="77777777" w:rsidR="00DB24B5" w:rsidRDefault="00DB24B5" w:rsidP="00DB24B5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平成</w:t>
                      </w:r>
                      <w:r w:rsidR="00DC422D"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年度　指定管理者自主事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24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420E5" wp14:editId="700EF237">
                <wp:simplePos x="0" y="0"/>
                <wp:positionH relativeFrom="margin">
                  <wp:posOffset>125000</wp:posOffset>
                </wp:positionH>
                <wp:positionV relativeFrom="paragraph">
                  <wp:posOffset>288773</wp:posOffset>
                </wp:positionV>
                <wp:extent cx="7028180" cy="10057784"/>
                <wp:effectExtent l="38100" t="38100" r="39370" b="387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10057784"/>
                        </a:xfrm>
                        <a:prstGeom prst="rect">
                          <a:avLst/>
                        </a:prstGeom>
                        <a:noFill/>
                        <a:ln w="73025">
                          <a:solidFill>
                            <a:srgbClr val="666633">
                              <a:alpha val="76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ACCCE" id="正方形/長方形 10" o:spid="_x0000_s1026" style="position:absolute;left:0;text-align:left;margin-left:9.85pt;margin-top:22.75pt;width:553.4pt;height:79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" filled="f" strokecolor="#663" strokeweight="5.75pt">
                <v:stroke opacity="49858f"/>
                <w10:wrap anchorx="margin"/>
              </v:rect>
            </w:pict>
          </mc:Fallback>
        </mc:AlternateContent>
      </w:r>
    </w:p>
    <w:sectPr w:rsidR="00AF2129" w:rsidSect="0099311A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EDD7C" w14:textId="77777777" w:rsidR="009E453A" w:rsidRDefault="009E453A" w:rsidP="001F4CB8">
      <w:r>
        <w:separator/>
      </w:r>
    </w:p>
  </w:endnote>
  <w:endnote w:type="continuationSeparator" w:id="0">
    <w:p w14:paraId="03E92ABF" w14:textId="77777777" w:rsidR="009E453A" w:rsidRDefault="009E453A" w:rsidP="001F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CE551" w14:textId="77777777" w:rsidR="009E453A" w:rsidRDefault="009E453A" w:rsidP="001F4CB8">
      <w:r>
        <w:separator/>
      </w:r>
    </w:p>
  </w:footnote>
  <w:footnote w:type="continuationSeparator" w:id="0">
    <w:p w14:paraId="0AFB996A" w14:textId="77777777" w:rsidR="009E453A" w:rsidRDefault="009E453A" w:rsidP="001F4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1A"/>
    <w:rsid w:val="000360F1"/>
    <w:rsid w:val="00133403"/>
    <w:rsid w:val="00156744"/>
    <w:rsid w:val="0017157C"/>
    <w:rsid w:val="0018530E"/>
    <w:rsid w:val="001F4CB8"/>
    <w:rsid w:val="002C2496"/>
    <w:rsid w:val="002C6E06"/>
    <w:rsid w:val="003049F7"/>
    <w:rsid w:val="0032072E"/>
    <w:rsid w:val="003477CE"/>
    <w:rsid w:val="003B0C38"/>
    <w:rsid w:val="003B7E2E"/>
    <w:rsid w:val="0046426A"/>
    <w:rsid w:val="0046495A"/>
    <w:rsid w:val="004757A2"/>
    <w:rsid w:val="0047585D"/>
    <w:rsid w:val="005339BE"/>
    <w:rsid w:val="00544CE5"/>
    <w:rsid w:val="00555057"/>
    <w:rsid w:val="005B00E6"/>
    <w:rsid w:val="005C4FF4"/>
    <w:rsid w:val="00796C27"/>
    <w:rsid w:val="008167DB"/>
    <w:rsid w:val="00827023"/>
    <w:rsid w:val="00837E50"/>
    <w:rsid w:val="00874DF8"/>
    <w:rsid w:val="009232E1"/>
    <w:rsid w:val="00954047"/>
    <w:rsid w:val="00981B67"/>
    <w:rsid w:val="0099311A"/>
    <w:rsid w:val="00994F76"/>
    <w:rsid w:val="009E057A"/>
    <w:rsid w:val="009E453A"/>
    <w:rsid w:val="009F379A"/>
    <w:rsid w:val="00A046E9"/>
    <w:rsid w:val="00A129F4"/>
    <w:rsid w:val="00AB037F"/>
    <w:rsid w:val="00AE2E4B"/>
    <w:rsid w:val="00B21354"/>
    <w:rsid w:val="00BE00D5"/>
    <w:rsid w:val="00BE324A"/>
    <w:rsid w:val="00BF5AE0"/>
    <w:rsid w:val="00C058DC"/>
    <w:rsid w:val="00C4575D"/>
    <w:rsid w:val="00CB25F3"/>
    <w:rsid w:val="00CC42D1"/>
    <w:rsid w:val="00D21A00"/>
    <w:rsid w:val="00D93E1F"/>
    <w:rsid w:val="00DB24B5"/>
    <w:rsid w:val="00DC422D"/>
    <w:rsid w:val="00DD27E8"/>
    <w:rsid w:val="00DE23C3"/>
    <w:rsid w:val="00DE345B"/>
    <w:rsid w:val="00E41A4C"/>
    <w:rsid w:val="00E6155E"/>
    <w:rsid w:val="00E70B1D"/>
    <w:rsid w:val="00E975B6"/>
    <w:rsid w:val="00F25840"/>
    <w:rsid w:val="00F4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8477EC"/>
  <w15:chartTrackingRefBased/>
  <w15:docId w15:val="{346002A4-D55D-4A3E-BD17-B9FF406D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4F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27023"/>
  </w:style>
  <w:style w:type="character" w:customStyle="1" w:styleId="a6">
    <w:name w:val="日付 (文字)"/>
    <w:basedOn w:val="a0"/>
    <w:link w:val="a5"/>
    <w:uiPriority w:val="99"/>
    <w:semiHidden/>
    <w:rsid w:val="00827023"/>
  </w:style>
  <w:style w:type="paragraph" w:styleId="a7">
    <w:name w:val="header"/>
    <w:basedOn w:val="a"/>
    <w:link w:val="a8"/>
    <w:uiPriority w:val="99"/>
    <w:unhideWhenUsed/>
    <w:rsid w:val="001F4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4CB8"/>
  </w:style>
  <w:style w:type="paragraph" w:styleId="a9">
    <w:name w:val="footer"/>
    <w:basedOn w:val="a"/>
    <w:link w:val="aa"/>
    <w:uiPriority w:val="99"/>
    <w:unhideWhenUsed/>
    <w:rsid w:val="001F4C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4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C81B-5376-47F5-9776-0DABF327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教育センター教育担当　taito03</dc:creator>
  <cp:keywords/>
  <dc:description/>
  <cp:lastModifiedBy>社会教育センター教育担当　taito03</cp:lastModifiedBy>
  <cp:revision>2</cp:revision>
  <cp:lastPrinted>2019-02-25T23:58:00Z</cp:lastPrinted>
  <dcterms:created xsi:type="dcterms:W3CDTF">2019-02-27T05:07:00Z</dcterms:created>
  <dcterms:modified xsi:type="dcterms:W3CDTF">2019-02-27T05:07:00Z</dcterms:modified>
</cp:coreProperties>
</file>